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C5F2BF" w14:textId="24560AEE" w:rsidR="008433B8" w:rsidRPr="00D738BD" w:rsidRDefault="008433B8" w:rsidP="00100DD0">
      <w:pPr>
        <w:jc w:val="center"/>
        <w:rPr>
          <w:b/>
          <w:bCs/>
        </w:rPr>
      </w:pPr>
      <w:r w:rsidRPr="00D738BD">
        <w:rPr>
          <w:b/>
          <w:noProof/>
          <w:lang w:eastAsia="zh-TW"/>
        </w:rPr>
        <mc:AlternateContent>
          <mc:Choice Requires="wps">
            <w:drawing>
              <wp:anchor distT="0" distB="0" distL="114300" distR="114300" simplePos="0" relativeHeight="251701248" behindDoc="0" locked="0" layoutInCell="1" allowOverlap="1" wp14:anchorId="23928C28" wp14:editId="32F838DD">
                <wp:simplePos x="0" y="0"/>
                <wp:positionH relativeFrom="margin">
                  <wp:posOffset>8422327</wp:posOffset>
                </wp:positionH>
                <wp:positionV relativeFrom="paragraph">
                  <wp:posOffset>-308816</wp:posOffset>
                </wp:positionV>
                <wp:extent cx="1652781" cy="267195"/>
                <wp:effectExtent l="0" t="0" r="24130" b="19050"/>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781" cy="267195"/>
                        </a:xfrm>
                        <a:prstGeom prst="rect">
                          <a:avLst/>
                        </a:prstGeom>
                        <a:solidFill>
                          <a:srgbClr val="FFFFFF"/>
                        </a:solidFill>
                        <a:ln w="9525">
                          <a:solidFill>
                            <a:srgbClr val="000000"/>
                          </a:solidFill>
                          <a:miter lim="800000"/>
                          <a:headEnd/>
                          <a:tailEnd/>
                        </a:ln>
                      </wps:spPr>
                      <wps:txbx>
                        <w:txbxContent>
                          <w:p w14:paraId="33BAE65E" w14:textId="372A29E9" w:rsidR="00FC414E" w:rsidRPr="00D738BD" w:rsidRDefault="00FC414E" w:rsidP="008433B8">
                            <w:pPr>
                              <w:rPr>
                                <w:b/>
                              </w:rPr>
                            </w:pPr>
                            <w:r w:rsidRPr="00D738BD">
                              <w:rPr>
                                <w:b/>
                              </w:rPr>
                              <w:t xml:space="preserve">PHỤ LỤC </w:t>
                            </w:r>
                            <w:r w:rsidR="00F62F33" w:rsidRPr="00D738BD">
                              <w:rPr>
                                <w:b/>
                              </w:rPr>
                              <w:t xml:space="preserve"> 6 </w:t>
                            </w:r>
                            <w:r w:rsidRPr="00D738BD">
                              <w:rPr>
                                <w:b/>
                              </w:rPr>
                              <w:t xml:space="preserve">tiếp th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928C28" id="Rectangle 46" o:spid="_x0000_s1036" style="position:absolute;left:0;text-align:left;margin-left:663.2pt;margin-top:-24.3pt;width:130.15pt;height:2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">
                <v:textbox>
                  <w:txbxContent>
                    <w:p w14:paraId="33BAE65E" w14:textId="372A29E9" w:rsidR="00FC414E" w:rsidRPr="00D738BD" w:rsidRDefault="00FC414E" w:rsidP="008433B8">
                      <w:pPr>
                        <w:rPr>
                          <w:b/>
                        </w:rPr>
                      </w:pPr>
                      <w:r w:rsidRPr="00D738BD">
                        <w:rPr>
                          <w:b/>
                        </w:rPr>
                        <w:t xml:space="preserve">PHỤ LỤC </w:t>
                      </w:r>
                      <w:r w:rsidR="00F62F33" w:rsidRPr="00D738BD">
                        <w:rPr>
                          <w:b/>
                        </w:rPr>
                        <w:t xml:space="preserve"> 6 </w:t>
                      </w:r>
                      <w:r w:rsidRPr="00D738BD">
                        <w:rPr>
                          <w:b/>
                        </w:rPr>
                        <w:t xml:space="preserve">tiếp theo </w:t>
                      </w:r>
                    </w:p>
                  </w:txbxContent>
                </v:textbox>
                <w10:wrap anchorx="margin"/>
              </v:rect>
            </w:pict>
          </mc:Fallback>
        </mc:AlternateContent>
      </w:r>
      <w:r w:rsidRPr="00D738BD">
        <w:rPr>
          <w:b/>
          <w:bCs/>
        </w:rPr>
        <w:t>CỘNG HOÀ XÃ HỘI CHỦ NGHĨA VIỆT NAM</w:t>
      </w:r>
    </w:p>
    <w:p w14:paraId="69FE7641" w14:textId="77777777" w:rsidR="008433B8" w:rsidRPr="00D738BD" w:rsidRDefault="008433B8" w:rsidP="00100DD0">
      <w:pPr>
        <w:jc w:val="center"/>
        <w:rPr>
          <w:b/>
          <w:bCs/>
        </w:rPr>
      </w:pPr>
      <w:r w:rsidRPr="00D738BD">
        <w:rPr>
          <w:b/>
          <w:bCs/>
        </w:rPr>
        <w:t>Độc lập – Tự do – Hạnh phúc</w:t>
      </w:r>
    </w:p>
    <w:p w14:paraId="620B98E4" w14:textId="77777777" w:rsidR="008433B8" w:rsidRPr="00D738BD" w:rsidRDefault="008433B8" w:rsidP="00100DD0">
      <w:pPr>
        <w:jc w:val="center"/>
        <w:rPr>
          <w:i/>
          <w:iCs/>
        </w:rPr>
      </w:pPr>
      <w:r w:rsidRPr="00D738BD">
        <w:rPr>
          <w:b/>
          <w:bCs/>
        </w:rPr>
        <w:t>---------------------</w:t>
      </w:r>
    </w:p>
    <w:p w14:paraId="71F557A3" w14:textId="4D7082A8" w:rsidR="008433B8" w:rsidRPr="00D738BD" w:rsidRDefault="008433B8" w:rsidP="003F6ADD">
      <w:pPr>
        <w:spacing w:after="144"/>
        <w:ind w:right="566"/>
        <w:jc w:val="right"/>
        <w:rPr>
          <w:b/>
          <w:bCs/>
        </w:rPr>
      </w:pPr>
      <w:r w:rsidRPr="00D738BD">
        <w:rPr>
          <w:i/>
          <w:iCs/>
        </w:rPr>
        <w:t xml:space="preserve">TP.HCM, ngày  </w:t>
      </w:r>
      <w:r w:rsidR="003F6ADD">
        <w:rPr>
          <w:i/>
          <w:iCs/>
        </w:rPr>
        <w:t xml:space="preserve">  </w:t>
      </w:r>
      <w:r w:rsidRPr="00D738BD">
        <w:rPr>
          <w:i/>
          <w:iCs/>
        </w:rPr>
        <w:t xml:space="preserve">     tháng   </w:t>
      </w:r>
      <w:r w:rsidR="003F6ADD">
        <w:rPr>
          <w:i/>
          <w:iCs/>
        </w:rPr>
        <w:t xml:space="preserve"> </w:t>
      </w:r>
      <w:r w:rsidRPr="00D738BD">
        <w:rPr>
          <w:i/>
          <w:iCs/>
        </w:rPr>
        <w:t xml:space="preserve">    năm</w:t>
      </w:r>
      <w:r w:rsidR="003F6ADD">
        <w:rPr>
          <w:i/>
          <w:iCs/>
        </w:rPr>
        <w:t xml:space="preserve">   </w:t>
      </w:r>
    </w:p>
    <w:p w14:paraId="6C300F3C" w14:textId="2AE2102B" w:rsidR="008433B8" w:rsidRPr="00D738BD" w:rsidRDefault="008433B8" w:rsidP="00100DD0">
      <w:pPr>
        <w:jc w:val="center"/>
        <w:rPr>
          <w:b/>
          <w:bCs/>
        </w:rPr>
      </w:pPr>
      <w:r w:rsidRPr="00D738BD">
        <w:rPr>
          <w:b/>
          <w:bCs/>
        </w:rPr>
        <w:t>PHIẾU ĐỀ NGHỊ XÁC NHẬN LƯU TRÚ VÀ CẤP  ĐỊNH MỨC NƯỚC SẠCH</w:t>
      </w:r>
    </w:p>
    <w:p w14:paraId="0AC556ED" w14:textId="77777777" w:rsidR="008433B8" w:rsidRPr="00D738BD" w:rsidRDefault="008433B8" w:rsidP="00BC7824">
      <w:pPr>
        <w:spacing w:after="86"/>
        <w:jc w:val="center"/>
        <w:rPr>
          <w:b/>
          <w:bCs/>
        </w:rPr>
      </w:pPr>
      <w:r w:rsidRPr="00D738BD">
        <w:rPr>
          <w:b/>
          <w:bCs/>
        </w:rPr>
        <w:t>ĐỐI VỚI NGƯỜI THUÊ TRỌ, TẠM TRÚ</w:t>
      </w:r>
    </w:p>
    <w:p w14:paraId="4FA48BC0" w14:textId="4A5B0B0C" w:rsidR="008433B8" w:rsidRPr="00D738BD" w:rsidRDefault="008433B8" w:rsidP="00BC7824">
      <w:pPr>
        <w:spacing w:after="86"/>
        <w:jc w:val="center"/>
      </w:pPr>
      <w:r w:rsidRPr="00D738BD">
        <w:rPr>
          <w:b/>
          <w:bCs/>
        </w:rPr>
        <w:t xml:space="preserve">Kính gửi: </w:t>
      </w:r>
      <w:r w:rsidRPr="00D738BD">
        <w:t xml:space="preserve"> -  Công an Phường (xã)________________________</w:t>
      </w:r>
    </w:p>
    <w:p w14:paraId="769233CA" w14:textId="21C3B0E4" w:rsidR="008433B8" w:rsidRPr="00D738BD" w:rsidRDefault="008433B8" w:rsidP="00BC7824">
      <w:pPr>
        <w:spacing w:after="86"/>
        <w:jc w:val="center"/>
        <w:rPr>
          <w:b/>
          <w:bCs/>
        </w:rPr>
      </w:pPr>
      <w:r w:rsidRPr="00D738BD">
        <w:t>- Công ty Cổ phần Cấp nước Trung An.</w:t>
      </w:r>
    </w:p>
    <w:p w14:paraId="61D9D3ED" w14:textId="6B65D306" w:rsidR="008433B8" w:rsidRPr="00D738BD" w:rsidRDefault="008433B8" w:rsidP="004710E4">
      <w:pPr>
        <w:spacing w:line="288" w:lineRule="auto"/>
        <w:jc w:val="both"/>
      </w:pPr>
      <w:r w:rsidRPr="00D738BD">
        <w:rPr>
          <w:b/>
          <w:bCs/>
        </w:rPr>
        <w:tab/>
      </w:r>
      <w:r w:rsidRPr="00D738BD">
        <w:t>Tôi tên là:______________________; CMND</w:t>
      </w:r>
      <w:r w:rsidR="00BC7824" w:rsidRPr="00D738BD">
        <w:t>/căn cước công dân</w:t>
      </w:r>
      <w:r w:rsidRPr="00D738BD">
        <w:t xml:space="preserve"> số:_______________, ngày cấp:_____________, nơi cấp:____________; số điện thoại _______________ email: ______________________  ; đang là chủ sở hữu/sử dụng hợp pháp của căn nhà tại địa chỉ_________________________________, có SDB đồng hồ nước là: ______________________.  Nay tôi làm Phiếu này, đề nghị Công an Phường (xã)____________  xác nhận đã thực hiện đăng ký tạm trú, và Công ty Cổ phần nước Trung An cấp định mức nước cho những người có tên dưới đây, đang thuê trọ, tạm trú tại căn nhà nêu trên, gồm:</w:t>
      </w:r>
    </w:p>
    <w:p w14:paraId="7CA41B90" w14:textId="63947ABB" w:rsidR="008433B8" w:rsidRPr="00D738BD" w:rsidRDefault="008433B8" w:rsidP="004710E4">
      <w:pPr>
        <w:spacing w:after="115" w:line="360" w:lineRule="auto"/>
        <w:jc w:val="both"/>
        <w:rPr>
          <w:b/>
          <w:bCs/>
        </w:rPr>
      </w:pPr>
      <w:r w:rsidRPr="00D738BD">
        <w:rPr>
          <w:b/>
          <w:bCs/>
        </w:rPr>
        <w:t xml:space="preserve">1. Danh sách không có </w:t>
      </w:r>
      <w:r w:rsidR="00280881" w:rsidRPr="00D738BD">
        <w:rPr>
          <w:b/>
          <w:bCs/>
        </w:rPr>
        <w:t>nơi thường trú</w:t>
      </w:r>
      <w:r w:rsidRPr="00D738BD">
        <w:rPr>
          <w:b/>
          <w:bCs/>
        </w:rPr>
        <w:t xml:space="preserve"> tại TP. HCM, số lượng ____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150"/>
        <w:gridCol w:w="1620"/>
        <w:gridCol w:w="5040"/>
        <w:gridCol w:w="2520"/>
        <w:gridCol w:w="2250"/>
      </w:tblGrid>
      <w:tr w:rsidR="00D738BD" w:rsidRPr="00D738BD" w14:paraId="3A63764F" w14:textId="77777777" w:rsidTr="006F108E">
        <w:tc>
          <w:tcPr>
            <w:tcW w:w="720" w:type="dxa"/>
            <w:tcBorders>
              <w:top w:val="single" w:sz="1" w:space="0" w:color="000000"/>
              <w:left w:val="single" w:sz="1" w:space="0" w:color="000000"/>
              <w:bottom w:val="single" w:sz="1" w:space="0" w:color="000000"/>
            </w:tcBorders>
            <w:shd w:val="clear" w:color="auto" w:fill="auto"/>
          </w:tcPr>
          <w:p w14:paraId="3EC255CE" w14:textId="77777777" w:rsidR="008433B8" w:rsidRPr="00D738BD" w:rsidRDefault="008433B8" w:rsidP="00280881">
            <w:pPr>
              <w:pStyle w:val="TableContents"/>
              <w:jc w:val="center"/>
              <w:rPr>
                <w:b/>
                <w:bCs/>
              </w:rPr>
            </w:pPr>
            <w:r w:rsidRPr="00D738BD">
              <w:rPr>
                <w:b/>
                <w:bCs/>
              </w:rPr>
              <w:t>STT</w:t>
            </w:r>
          </w:p>
        </w:tc>
        <w:tc>
          <w:tcPr>
            <w:tcW w:w="3150" w:type="dxa"/>
            <w:tcBorders>
              <w:top w:val="single" w:sz="1" w:space="0" w:color="000000"/>
              <w:left w:val="single" w:sz="1" w:space="0" w:color="000000"/>
              <w:bottom w:val="single" w:sz="1" w:space="0" w:color="000000"/>
            </w:tcBorders>
            <w:shd w:val="clear" w:color="auto" w:fill="auto"/>
          </w:tcPr>
          <w:p w14:paraId="4062884B" w14:textId="77777777" w:rsidR="008433B8" w:rsidRPr="00D738BD" w:rsidRDefault="008433B8" w:rsidP="00280881">
            <w:pPr>
              <w:pStyle w:val="TableContents"/>
              <w:jc w:val="center"/>
              <w:rPr>
                <w:b/>
                <w:bCs/>
              </w:rPr>
            </w:pPr>
            <w:r w:rsidRPr="00D738BD">
              <w:rPr>
                <w:b/>
                <w:bCs/>
              </w:rPr>
              <w:t>Họ tên người lưu trú</w:t>
            </w:r>
          </w:p>
        </w:tc>
        <w:tc>
          <w:tcPr>
            <w:tcW w:w="1620" w:type="dxa"/>
            <w:tcBorders>
              <w:top w:val="single" w:sz="1" w:space="0" w:color="000000"/>
              <w:left w:val="single" w:sz="1" w:space="0" w:color="000000"/>
              <w:bottom w:val="single" w:sz="1" w:space="0" w:color="000000"/>
            </w:tcBorders>
            <w:shd w:val="clear" w:color="auto" w:fill="auto"/>
          </w:tcPr>
          <w:p w14:paraId="1F137187" w14:textId="16C7B65E" w:rsidR="008433B8" w:rsidRPr="00D738BD" w:rsidRDefault="008433B8" w:rsidP="00280881">
            <w:pPr>
              <w:pStyle w:val="TableContents"/>
              <w:jc w:val="center"/>
              <w:rPr>
                <w:b/>
                <w:bCs/>
              </w:rPr>
            </w:pPr>
            <w:r w:rsidRPr="00D738BD">
              <w:rPr>
                <w:b/>
                <w:bCs/>
              </w:rPr>
              <w:t>Năm sinh</w:t>
            </w:r>
          </w:p>
        </w:tc>
        <w:tc>
          <w:tcPr>
            <w:tcW w:w="5040" w:type="dxa"/>
            <w:tcBorders>
              <w:top w:val="single" w:sz="1" w:space="0" w:color="000000"/>
              <w:left w:val="single" w:sz="1" w:space="0" w:color="000000"/>
              <w:bottom w:val="single" w:sz="1" w:space="0" w:color="000000"/>
            </w:tcBorders>
            <w:shd w:val="clear" w:color="auto" w:fill="auto"/>
          </w:tcPr>
          <w:p w14:paraId="47F6F812" w14:textId="60FF255B" w:rsidR="008433B8" w:rsidRPr="00D738BD" w:rsidRDefault="008433B8" w:rsidP="00280881">
            <w:pPr>
              <w:pStyle w:val="TableContents"/>
              <w:jc w:val="center"/>
              <w:rPr>
                <w:b/>
                <w:bCs/>
              </w:rPr>
            </w:pPr>
            <w:r w:rsidRPr="00D738BD">
              <w:rPr>
                <w:b/>
                <w:bCs/>
              </w:rPr>
              <w:t xml:space="preserve">Địa chỉ </w:t>
            </w:r>
            <w:r w:rsidR="00280881" w:rsidRPr="00D738BD">
              <w:rPr>
                <w:b/>
                <w:bCs/>
              </w:rPr>
              <w:t>thường trú</w:t>
            </w:r>
          </w:p>
        </w:tc>
        <w:tc>
          <w:tcPr>
            <w:tcW w:w="2520" w:type="dxa"/>
            <w:tcBorders>
              <w:top w:val="single" w:sz="1" w:space="0" w:color="000000"/>
              <w:left w:val="single" w:sz="1" w:space="0" w:color="000000"/>
              <w:bottom w:val="single" w:sz="1" w:space="0" w:color="000000"/>
            </w:tcBorders>
            <w:shd w:val="clear" w:color="auto" w:fill="auto"/>
          </w:tcPr>
          <w:p w14:paraId="6897B4EF" w14:textId="06ABF112" w:rsidR="00280881" w:rsidRPr="00D738BD" w:rsidRDefault="008433B8" w:rsidP="00280881">
            <w:pPr>
              <w:pStyle w:val="TableContents"/>
              <w:jc w:val="center"/>
              <w:rPr>
                <w:b/>
                <w:bCs/>
              </w:rPr>
            </w:pPr>
            <w:r w:rsidRPr="00D738BD">
              <w:rPr>
                <w:b/>
                <w:bCs/>
              </w:rPr>
              <w:t>Số</w:t>
            </w:r>
          </w:p>
          <w:p w14:paraId="1F053255" w14:textId="3748EFD9" w:rsidR="008433B8" w:rsidRPr="00D738BD" w:rsidRDefault="008433B8" w:rsidP="00280881">
            <w:pPr>
              <w:pStyle w:val="TableContents"/>
              <w:jc w:val="center"/>
              <w:rPr>
                <w:b/>
                <w:bCs/>
              </w:rPr>
            </w:pPr>
          </w:p>
        </w:tc>
        <w:tc>
          <w:tcPr>
            <w:tcW w:w="2250" w:type="dxa"/>
            <w:tcBorders>
              <w:top w:val="single" w:sz="1" w:space="0" w:color="000000"/>
              <w:left w:val="single" w:sz="1" w:space="0" w:color="000000"/>
              <w:bottom w:val="single" w:sz="1" w:space="0" w:color="000000"/>
              <w:right w:val="single" w:sz="1" w:space="0" w:color="000000"/>
            </w:tcBorders>
            <w:shd w:val="clear" w:color="auto" w:fill="auto"/>
          </w:tcPr>
          <w:p w14:paraId="2568A3DF" w14:textId="77777777" w:rsidR="008433B8" w:rsidRPr="00D738BD" w:rsidRDefault="008433B8" w:rsidP="00280881">
            <w:pPr>
              <w:pStyle w:val="TableContents"/>
              <w:jc w:val="center"/>
            </w:pPr>
            <w:r w:rsidRPr="00D738BD">
              <w:rPr>
                <w:b/>
                <w:bCs/>
              </w:rPr>
              <w:t>Số CMND/CCCD</w:t>
            </w:r>
          </w:p>
        </w:tc>
      </w:tr>
      <w:tr w:rsidR="00D738BD" w:rsidRPr="00D738BD" w14:paraId="7BC99FFA" w14:textId="77777777" w:rsidTr="006F108E">
        <w:tc>
          <w:tcPr>
            <w:tcW w:w="720" w:type="dxa"/>
            <w:tcBorders>
              <w:left w:val="single" w:sz="1" w:space="0" w:color="000000"/>
              <w:bottom w:val="single" w:sz="1" w:space="0" w:color="000000"/>
            </w:tcBorders>
            <w:shd w:val="clear" w:color="auto" w:fill="auto"/>
          </w:tcPr>
          <w:p w14:paraId="14BE7571"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9AC2120"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B7FC7D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4022E05E"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15065EC0"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306DB51B" w14:textId="77777777" w:rsidR="008433B8" w:rsidRPr="00D738BD" w:rsidRDefault="008433B8" w:rsidP="004710E4">
            <w:pPr>
              <w:pStyle w:val="TableContents"/>
              <w:snapToGrid w:val="0"/>
              <w:jc w:val="both"/>
            </w:pPr>
          </w:p>
        </w:tc>
      </w:tr>
      <w:tr w:rsidR="00D738BD" w:rsidRPr="00D738BD" w14:paraId="464083D8" w14:textId="77777777" w:rsidTr="006F108E">
        <w:tc>
          <w:tcPr>
            <w:tcW w:w="720" w:type="dxa"/>
            <w:tcBorders>
              <w:left w:val="single" w:sz="1" w:space="0" w:color="000000"/>
              <w:bottom w:val="single" w:sz="1" w:space="0" w:color="000000"/>
            </w:tcBorders>
            <w:shd w:val="clear" w:color="auto" w:fill="auto"/>
          </w:tcPr>
          <w:p w14:paraId="010B2B7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4902305"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89C2AA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A1DBBC6"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51B96E66"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51CD263B" w14:textId="77777777" w:rsidR="008433B8" w:rsidRPr="00D738BD" w:rsidRDefault="008433B8" w:rsidP="004710E4">
            <w:pPr>
              <w:pStyle w:val="TableContents"/>
              <w:snapToGrid w:val="0"/>
              <w:jc w:val="both"/>
            </w:pPr>
          </w:p>
        </w:tc>
      </w:tr>
      <w:tr w:rsidR="00D738BD" w:rsidRPr="00D738BD" w14:paraId="403D6C75" w14:textId="77777777" w:rsidTr="006F108E">
        <w:tc>
          <w:tcPr>
            <w:tcW w:w="720" w:type="dxa"/>
            <w:tcBorders>
              <w:left w:val="single" w:sz="1" w:space="0" w:color="000000"/>
              <w:bottom w:val="single" w:sz="1" w:space="0" w:color="000000"/>
            </w:tcBorders>
            <w:shd w:val="clear" w:color="auto" w:fill="auto"/>
          </w:tcPr>
          <w:p w14:paraId="340ECA37"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670642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10BF8457"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1E44B25B"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4C7B221A"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2AD81F81" w14:textId="77777777" w:rsidR="008433B8" w:rsidRPr="00D738BD" w:rsidRDefault="008433B8" w:rsidP="004710E4">
            <w:pPr>
              <w:pStyle w:val="TableContents"/>
              <w:snapToGrid w:val="0"/>
              <w:jc w:val="both"/>
            </w:pPr>
          </w:p>
        </w:tc>
      </w:tr>
      <w:tr w:rsidR="00D738BD" w:rsidRPr="00D738BD" w14:paraId="3CC7C48E" w14:textId="77777777" w:rsidTr="006F108E">
        <w:tc>
          <w:tcPr>
            <w:tcW w:w="720" w:type="dxa"/>
            <w:tcBorders>
              <w:left w:val="single" w:sz="1" w:space="0" w:color="000000"/>
              <w:bottom w:val="single" w:sz="1" w:space="0" w:color="000000"/>
            </w:tcBorders>
            <w:shd w:val="clear" w:color="auto" w:fill="auto"/>
          </w:tcPr>
          <w:p w14:paraId="0F76A11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550FC2D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58B325EC"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BC2AAD2"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26201D32"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390CD803" w14:textId="77777777" w:rsidR="008433B8" w:rsidRPr="00D738BD" w:rsidRDefault="008433B8" w:rsidP="004710E4">
            <w:pPr>
              <w:pStyle w:val="TableContents"/>
              <w:snapToGrid w:val="0"/>
              <w:jc w:val="both"/>
            </w:pPr>
          </w:p>
        </w:tc>
      </w:tr>
      <w:tr w:rsidR="00D738BD" w:rsidRPr="00D738BD" w14:paraId="0B5D2069" w14:textId="77777777" w:rsidTr="006F108E">
        <w:tc>
          <w:tcPr>
            <w:tcW w:w="720" w:type="dxa"/>
            <w:tcBorders>
              <w:left w:val="single" w:sz="1" w:space="0" w:color="000000"/>
              <w:bottom w:val="single" w:sz="1" w:space="0" w:color="000000"/>
            </w:tcBorders>
            <w:shd w:val="clear" w:color="auto" w:fill="auto"/>
          </w:tcPr>
          <w:p w14:paraId="56CC50C7"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7743D049"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F9A733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343A23B"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34B39EC1"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69DE2C79" w14:textId="77777777" w:rsidR="008433B8" w:rsidRPr="00D738BD" w:rsidRDefault="008433B8" w:rsidP="004710E4">
            <w:pPr>
              <w:pStyle w:val="TableContents"/>
              <w:snapToGrid w:val="0"/>
              <w:jc w:val="both"/>
            </w:pPr>
          </w:p>
        </w:tc>
      </w:tr>
      <w:tr w:rsidR="00D738BD" w:rsidRPr="00D738BD" w14:paraId="647EFB5A" w14:textId="77777777" w:rsidTr="006F108E">
        <w:tc>
          <w:tcPr>
            <w:tcW w:w="720" w:type="dxa"/>
            <w:tcBorders>
              <w:left w:val="single" w:sz="1" w:space="0" w:color="000000"/>
              <w:bottom w:val="single" w:sz="1" w:space="0" w:color="000000"/>
            </w:tcBorders>
            <w:shd w:val="clear" w:color="auto" w:fill="auto"/>
          </w:tcPr>
          <w:p w14:paraId="0EB118B1"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B0CE8C9"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94B407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56F5AA3D"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2990D43B"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342AAEC1" w14:textId="77777777" w:rsidR="008433B8" w:rsidRPr="00D738BD" w:rsidRDefault="008433B8" w:rsidP="004710E4">
            <w:pPr>
              <w:pStyle w:val="TableContents"/>
              <w:snapToGrid w:val="0"/>
              <w:jc w:val="both"/>
            </w:pPr>
          </w:p>
        </w:tc>
      </w:tr>
      <w:tr w:rsidR="00D738BD" w:rsidRPr="00D738BD" w14:paraId="05F6609F" w14:textId="77777777" w:rsidTr="006F108E">
        <w:tc>
          <w:tcPr>
            <w:tcW w:w="720" w:type="dxa"/>
            <w:tcBorders>
              <w:left w:val="single" w:sz="1" w:space="0" w:color="000000"/>
              <w:bottom w:val="single" w:sz="1" w:space="0" w:color="000000"/>
            </w:tcBorders>
            <w:shd w:val="clear" w:color="auto" w:fill="auto"/>
          </w:tcPr>
          <w:p w14:paraId="767D9258"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4A64345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13845D3"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6DB51D1"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06DEB88A"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295A3D82" w14:textId="77777777" w:rsidR="008433B8" w:rsidRPr="00D738BD" w:rsidRDefault="008433B8" w:rsidP="004710E4">
            <w:pPr>
              <w:pStyle w:val="TableContents"/>
              <w:snapToGrid w:val="0"/>
              <w:jc w:val="both"/>
            </w:pPr>
          </w:p>
        </w:tc>
      </w:tr>
      <w:tr w:rsidR="00D738BD" w:rsidRPr="00D738BD" w14:paraId="6D2BB905" w14:textId="77777777" w:rsidTr="006F108E">
        <w:tc>
          <w:tcPr>
            <w:tcW w:w="720" w:type="dxa"/>
            <w:tcBorders>
              <w:left w:val="single" w:sz="1" w:space="0" w:color="000000"/>
              <w:bottom w:val="single" w:sz="1" w:space="0" w:color="000000"/>
            </w:tcBorders>
            <w:shd w:val="clear" w:color="auto" w:fill="auto"/>
          </w:tcPr>
          <w:p w14:paraId="24BA9E92"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662144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1BB13F2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79CFFCE6"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3B2605EE"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3CBE5766" w14:textId="77777777" w:rsidR="008433B8" w:rsidRPr="00D738BD" w:rsidRDefault="008433B8" w:rsidP="004710E4">
            <w:pPr>
              <w:pStyle w:val="TableContents"/>
              <w:snapToGrid w:val="0"/>
              <w:jc w:val="both"/>
            </w:pPr>
          </w:p>
        </w:tc>
      </w:tr>
      <w:tr w:rsidR="00D738BD" w:rsidRPr="00D738BD" w14:paraId="270BC719" w14:textId="77777777" w:rsidTr="006F108E">
        <w:tc>
          <w:tcPr>
            <w:tcW w:w="720" w:type="dxa"/>
            <w:tcBorders>
              <w:left w:val="single" w:sz="1" w:space="0" w:color="000000"/>
              <w:bottom w:val="single" w:sz="1" w:space="0" w:color="000000"/>
            </w:tcBorders>
            <w:shd w:val="clear" w:color="auto" w:fill="auto"/>
          </w:tcPr>
          <w:p w14:paraId="4165F445"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7F58D3DA"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DC45BC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41013490"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664A414A"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49B7B0F0" w14:textId="77777777" w:rsidR="008433B8" w:rsidRPr="00D738BD" w:rsidRDefault="008433B8" w:rsidP="004710E4">
            <w:pPr>
              <w:pStyle w:val="TableContents"/>
              <w:snapToGrid w:val="0"/>
              <w:jc w:val="both"/>
            </w:pPr>
          </w:p>
        </w:tc>
      </w:tr>
      <w:tr w:rsidR="00D738BD" w:rsidRPr="00D738BD" w14:paraId="10EDE2C1" w14:textId="77777777" w:rsidTr="006F108E">
        <w:tc>
          <w:tcPr>
            <w:tcW w:w="720" w:type="dxa"/>
            <w:tcBorders>
              <w:left w:val="single" w:sz="1" w:space="0" w:color="000000"/>
              <w:bottom w:val="single" w:sz="1" w:space="0" w:color="000000"/>
            </w:tcBorders>
            <w:shd w:val="clear" w:color="auto" w:fill="auto"/>
          </w:tcPr>
          <w:p w14:paraId="09E1D0B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711C78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01FD929"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0DADB4E"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071BF7E9"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57025E70" w14:textId="77777777" w:rsidR="008433B8" w:rsidRPr="00D738BD" w:rsidRDefault="008433B8" w:rsidP="004710E4">
            <w:pPr>
              <w:pStyle w:val="TableContents"/>
              <w:snapToGrid w:val="0"/>
              <w:jc w:val="both"/>
            </w:pPr>
          </w:p>
        </w:tc>
      </w:tr>
      <w:tr w:rsidR="00D738BD" w:rsidRPr="00D738BD" w14:paraId="2041B492" w14:textId="77777777" w:rsidTr="006F108E">
        <w:tc>
          <w:tcPr>
            <w:tcW w:w="720" w:type="dxa"/>
            <w:tcBorders>
              <w:left w:val="single" w:sz="1" w:space="0" w:color="000000"/>
              <w:bottom w:val="single" w:sz="1" w:space="0" w:color="000000"/>
            </w:tcBorders>
            <w:shd w:val="clear" w:color="auto" w:fill="auto"/>
          </w:tcPr>
          <w:p w14:paraId="1120C774"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1906F9A"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D164535"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A69C910"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3753373D"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0E7B037E" w14:textId="77777777" w:rsidR="008433B8" w:rsidRPr="00D738BD" w:rsidRDefault="008433B8" w:rsidP="004710E4">
            <w:pPr>
              <w:pStyle w:val="TableContents"/>
              <w:snapToGrid w:val="0"/>
              <w:jc w:val="both"/>
            </w:pPr>
          </w:p>
        </w:tc>
      </w:tr>
      <w:tr w:rsidR="00D738BD" w:rsidRPr="00D738BD" w14:paraId="2F47091F" w14:textId="77777777" w:rsidTr="006F108E">
        <w:tc>
          <w:tcPr>
            <w:tcW w:w="720" w:type="dxa"/>
            <w:tcBorders>
              <w:left w:val="single" w:sz="1" w:space="0" w:color="000000"/>
              <w:bottom w:val="single" w:sz="1" w:space="0" w:color="000000"/>
            </w:tcBorders>
            <w:shd w:val="clear" w:color="auto" w:fill="auto"/>
          </w:tcPr>
          <w:p w14:paraId="13B8F692"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9D7F4FD"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2CDE5F5C"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9FD10E7"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2C7E6EDF"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09702BA5" w14:textId="77777777" w:rsidR="008433B8" w:rsidRPr="00D738BD" w:rsidRDefault="008433B8" w:rsidP="004710E4">
            <w:pPr>
              <w:pStyle w:val="TableContents"/>
              <w:snapToGrid w:val="0"/>
              <w:jc w:val="both"/>
            </w:pPr>
          </w:p>
        </w:tc>
      </w:tr>
      <w:tr w:rsidR="00D738BD" w:rsidRPr="00D738BD" w14:paraId="07B0C868" w14:textId="77777777" w:rsidTr="006F108E">
        <w:tc>
          <w:tcPr>
            <w:tcW w:w="720" w:type="dxa"/>
            <w:tcBorders>
              <w:left w:val="single" w:sz="1" w:space="0" w:color="000000"/>
              <w:bottom w:val="single" w:sz="1" w:space="0" w:color="000000"/>
            </w:tcBorders>
            <w:shd w:val="clear" w:color="auto" w:fill="auto"/>
          </w:tcPr>
          <w:p w14:paraId="5335BC3C"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4F8318B2"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35748C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768F7AD1"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79678840"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13E307D9" w14:textId="77777777" w:rsidR="008433B8" w:rsidRPr="00D738BD" w:rsidRDefault="008433B8" w:rsidP="004710E4">
            <w:pPr>
              <w:pStyle w:val="TableContents"/>
              <w:snapToGrid w:val="0"/>
              <w:jc w:val="both"/>
            </w:pPr>
          </w:p>
        </w:tc>
      </w:tr>
      <w:tr w:rsidR="00D738BD" w:rsidRPr="00D738BD" w14:paraId="465F82A8" w14:textId="77777777" w:rsidTr="006F108E">
        <w:tc>
          <w:tcPr>
            <w:tcW w:w="720" w:type="dxa"/>
            <w:tcBorders>
              <w:left w:val="single" w:sz="1" w:space="0" w:color="000000"/>
              <w:bottom w:val="single" w:sz="1" w:space="0" w:color="000000"/>
            </w:tcBorders>
            <w:shd w:val="clear" w:color="auto" w:fill="auto"/>
          </w:tcPr>
          <w:p w14:paraId="2404F694"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D745977"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239911EF"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4251C049"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554A8EC7" w14:textId="77777777" w:rsidR="008433B8" w:rsidRPr="00D738BD" w:rsidRDefault="008433B8" w:rsidP="004710E4">
            <w:pPr>
              <w:pStyle w:val="TableContents"/>
              <w:snapToGrid w:val="0"/>
              <w:jc w:val="both"/>
            </w:pPr>
          </w:p>
        </w:tc>
        <w:tc>
          <w:tcPr>
            <w:tcW w:w="2250" w:type="dxa"/>
            <w:tcBorders>
              <w:left w:val="single" w:sz="1" w:space="0" w:color="000000"/>
              <w:bottom w:val="single" w:sz="1" w:space="0" w:color="000000"/>
              <w:right w:val="single" w:sz="1" w:space="0" w:color="000000"/>
            </w:tcBorders>
            <w:shd w:val="clear" w:color="auto" w:fill="auto"/>
          </w:tcPr>
          <w:p w14:paraId="28545577" w14:textId="77777777" w:rsidR="008433B8" w:rsidRPr="00D738BD" w:rsidRDefault="008433B8" w:rsidP="004710E4">
            <w:pPr>
              <w:pStyle w:val="TableContents"/>
              <w:snapToGrid w:val="0"/>
              <w:jc w:val="both"/>
            </w:pPr>
          </w:p>
        </w:tc>
      </w:tr>
    </w:tbl>
    <w:p w14:paraId="606BEA94" w14:textId="33D6A7B9" w:rsidR="008433B8" w:rsidRPr="00D738BD" w:rsidRDefault="008433B8" w:rsidP="004710E4">
      <w:pPr>
        <w:spacing w:after="115" w:line="360" w:lineRule="auto"/>
        <w:jc w:val="both"/>
        <w:rPr>
          <w:b/>
          <w:bCs/>
        </w:rPr>
      </w:pPr>
      <w:r w:rsidRPr="00D738BD">
        <w:rPr>
          <w:b/>
          <w:bCs/>
        </w:rPr>
        <w:lastRenderedPageBreak/>
        <w:t xml:space="preserve">2. Danh sách có </w:t>
      </w:r>
      <w:r w:rsidR="00280881" w:rsidRPr="00D738BD">
        <w:rPr>
          <w:b/>
          <w:bCs/>
        </w:rPr>
        <w:t>nơi thường trú</w:t>
      </w:r>
      <w:r w:rsidRPr="00D738BD">
        <w:rPr>
          <w:b/>
          <w:bCs/>
        </w:rPr>
        <w:t xml:space="preserve"> tại TP. HCM, số lượng ____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150"/>
        <w:gridCol w:w="1620"/>
        <w:gridCol w:w="4950"/>
        <w:gridCol w:w="2520"/>
        <w:gridCol w:w="2340"/>
      </w:tblGrid>
      <w:tr w:rsidR="00D738BD" w:rsidRPr="00D738BD" w14:paraId="6F5F3C1E" w14:textId="77777777" w:rsidTr="006F108E">
        <w:tc>
          <w:tcPr>
            <w:tcW w:w="720" w:type="dxa"/>
            <w:tcBorders>
              <w:top w:val="single" w:sz="1" w:space="0" w:color="000000"/>
              <w:left w:val="single" w:sz="1" w:space="0" w:color="000000"/>
              <w:bottom w:val="single" w:sz="1" w:space="0" w:color="000000"/>
            </w:tcBorders>
            <w:shd w:val="clear" w:color="auto" w:fill="auto"/>
          </w:tcPr>
          <w:p w14:paraId="271307A9" w14:textId="77777777" w:rsidR="008433B8" w:rsidRPr="00D738BD" w:rsidRDefault="008433B8" w:rsidP="00280881">
            <w:pPr>
              <w:pStyle w:val="TableContents"/>
              <w:jc w:val="center"/>
              <w:rPr>
                <w:b/>
                <w:bCs/>
              </w:rPr>
            </w:pPr>
            <w:r w:rsidRPr="00D738BD">
              <w:rPr>
                <w:b/>
                <w:bCs/>
              </w:rPr>
              <w:t>STT</w:t>
            </w:r>
          </w:p>
        </w:tc>
        <w:tc>
          <w:tcPr>
            <w:tcW w:w="3150" w:type="dxa"/>
            <w:tcBorders>
              <w:top w:val="single" w:sz="1" w:space="0" w:color="000000"/>
              <w:left w:val="single" w:sz="1" w:space="0" w:color="000000"/>
              <w:bottom w:val="single" w:sz="1" w:space="0" w:color="000000"/>
            </w:tcBorders>
            <w:shd w:val="clear" w:color="auto" w:fill="auto"/>
          </w:tcPr>
          <w:p w14:paraId="20199458" w14:textId="77777777" w:rsidR="008433B8" w:rsidRPr="00D738BD" w:rsidRDefault="008433B8" w:rsidP="00280881">
            <w:pPr>
              <w:pStyle w:val="TableContents"/>
              <w:jc w:val="center"/>
              <w:rPr>
                <w:b/>
                <w:bCs/>
              </w:rPr>
            </w:pPr>
            <w:r w:rsidRPr="00D738BD">
              <w:rPr>
                <w:b/>
                <w:bCs/>
              </w:rPr>
              <w:t>Họ tên người lưu trú</w:t>
            </w:r>
          </w:p>
        </w:tc>
        <w:tc>
          <w:tcPr>
            <w:tcW w:w="1620" w:type="dxa"/>
            <w:tcBorders>
              <w:top w:val="single" w:sz="1" w:space="0" w:color="000000"/>
              <w:left w:val="single" w:sz="1" w:space="0" w:color="000000"/>
              <w:bottom w:val="single" w:sz="1" w:space="0" w:color="000000"/>
            </w:tcBorders>
            <w:shd w:val="clear" w:color="auto" w:fill="auto"/>
          </w:tcPr>
          <w:p w14:paraId="105CC56B" w14:textId="0FF26A73" w:rsidR="008433B8" w:rsidRPr="00D738BD" w:rsidRDefault="008433B8" w:rsidP="00280881">
            <w:pPr>
              <w:pStyle w:val="TableContents"/>
              <w:jc w:val="center"/>
              <w:rPr>
                <w:b/>
                <w:bCs/>
              </w:rPr>
            </w:pPr>
            <w:r w:rsidRPr="00D738BD">
              <w:rPr>
                <w:b/>
                <w:bCs/>
              </w:rPr>
              <w:t>Năm sinh</w:t>
            </w:r>
          </w:p>
        </w:tc>
        <w:tc>
          <w:tcPr>
            <w:tcW w:w="4950" w:type="dxa"/>
            <w:tcBorders>
              <w:top w:val="single" w:sz="1" w:space="0" w:color="000000"/>
              <w:left w:val="single" w:sz="1" w:space="0" w:color="000000"/>
              <w:bottom w:val="single" w:sz="1" w:space="0" w:color="000000"/>
            </w:tcBorders>
            <w:shd w:val="clear" w:color="auto" w:fill="auto"/>
          </w:tcPr>
          <w:p w14:paraId="520E5E5B" w14:textId="4407C8D1" w:rsidR="008433B8" w:rsidRPr="00D738BD" w:rsidRDefault="008433B8" w:rsidP="00280881">
            <w:pPr>
              <w:pStyle w:val="TableContents"/>
              <w:jc w:val="center"/>
              <w:rPr>
                <w:b/>
                <w:bCs/>
              </w:rPr>
            </w:pPr>
            <w:r w:rsidRPr="00D738BD">
              <w:rPr>
                <w:b/>
                <w:bCs/>
              </w:rPr>
              <w:t xml:space="preserve">Địa chỉ </w:t>
            </w:r>
            <w:r w:rsidR="00280881" w:rsidRPr="00D738BD">
              <w:rPr>
                <w:b/>
                <w:bCs/>
              </w:rPr>
              <w:t>thường trú</w:t>
            </w:r>
          </w:p>
        </w:tc>
        <w:tc>
          <w:tcPr>
            <w:tcW w:w="2520" w:type="dxa"/>
            <w:tcBorders>
              <w:top w:val="single" w:sz="1" w:space="0" w:color="000000"/>
              <w:left w:val="single" w:sz="1" w:space="0" w:color="000000"/>
              <w:bottom w:val="single" w:sz="1" w:space="0" w:color="000000"/>
            </w:tcBorders>
            <w:shd w:val="clear" w:color="auto" w:fill="auto"/>
          </w:tcPr>
          <w:p w14:paraId="0C46A3A6" w14:textId="61EA7B97" w:rsidR="00280881" w:rsidRPr="00D738BD" w:rsidRDefault="008433B8" w:rsidP="00280881">
            <w:pPr>
              <w:pStyle w:val="TableContents"/>
              <w:jc w:val="center"/>
              <w:rPr>
                <w:b/>
                <w:bCs/>
              </w:rPr>
            </w:pPr>
            <w:r w:rsidRPr="00D738BD">
              <w:rPr>
                <w:b/>
                <w:bCs/>
              </w:rPr>
              <w:t>Số</w:t>
            </w:r>
          </w:p>
          <w:p w14:paraId="0D00E1F0" w14:textId="79AFD257" w:rsidR="008433B8" w:rsidRPr="00D738BD" w:rsidRDefault="008433B8" w:rsidP="00280881">
            <w:pPr>
              <w:pStyle w:val="TableContents"/>
              <w:jc w:val="center"/>
              <w:rPr>
                <w:b/>
                <w:bCs/>
              </w:rPr>
            </w:pPr>
          </w:p>
        </w:tc>
        <w:tc>
          <w:tcPr>
            <w:tcW w:w="2340" w:type="dxa"/>
            <w:tcBorders>
              <w:top w:val="single" w:sz="1" w:space="0" w:color="000000"/>
              <w:left w:val="single" w:sz="1" w:space="0" w:color="000000"/>
              <w:bottom w:val="single" w:sz="1" w:space="0" w:color="000000"/>
              <w:right w:val="single" w:sz="1" w:space="0" w:color="000000"/>
            </w:tcBorders>
            <w:shd w:val="clear" w:color="auto" w:fill="auto"/>
          </w:tcPr>
          <w:p w14:paraId="75E8645D" w14:textId="77777777" w:rsidR="008433B8" w:rsidRPr="00D738BD" w:rsidRDefault="008433B8" w:rsidP="00280881">
            <w:pPr>
              <w:pStyle w:val="TableContents"/>
              <w:jc w:val="center"/>
            </w:pPr>
            <w:r w:rsidRPr="00D738BD">
              <w:rPr>
                <w:b/>
                <w:bCs/>
              </w:rPr>
              <w:t>Số CMND/CCCD</w:t>
            </w:r>
          </w:p>
        </w:tc>
      </w:tr>
      <w:tr w:rsidR="00D738BD" w:rsidRPr="00D738BD" w14:paraId="5B5DAA73" w14:textId="77777777" w:rsidTr="006F108E">
        <w:tc>
          <w:tcPr>
            <w:tcW w:w="720" w:type="dxa"/>
            <w:tcBorders>
              <w:left w:val="single" w:sz="1" w:space="0" w:color="000000"/>
              <w:bottom w:val="single" w:sz="1" w:space="0" w:color="000000"/>
            </w:tcBorders>
            <w:shd w:val="clear" w:color="auto" w:fill="auto"/>
          </w:tcPr>
          <w:p w14:paraId="33924050"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0CBA08D2"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57F105E7"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547C4FCD"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400E3FFE"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7DB9C8EA" w14:textId="77777777" w:rsidR="008433B8" w:rsidRPr="00D738BD" w:rsidRDefault="008433B8" w:rsidP="004710E4">
            <w:pPr>
              <w:pStyle w:val="TableContents"/>
              <w:snapToGrid w:val="0"/>
              <w:jc w:val="both"/>
            </w:pPr>
          </w:p>
        </w:tc>
      </w:tr>
      <w:tr w:rsidR="00D738BD" w:rsidRPr="00D738BD" w14:paraId="38E1774B" w14:textId="77777777" w:rsidTr="006F108E">
        <w:tc>
          <w:tcPr>
            <w:tcW w:w="720" w:type="dxa"/>
            <w:tcBorders>
              <w:left w:val="single" w:sz="1" w:space="0" w:color="000000"/>
              <w:bottom w:val="single" w:sz="1" w:space="0" w:color="000000"/>
            </w:tcBorders>
            <w:shd w:val="clear" w:color="auto" w:fill="auto"/>
          </w:tcPr>
          <w:p w14:paraId="3360D7EB"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548198E"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5A09257D"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2BF02280"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3668462B"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5958A5E7" w14:textId="77777777" w:rsidR="008433B8" w:rsidRPr="00D738BD" w:rsidRDefault="008433B8" w:rsidP="004710E4">
            <w:pPr>
              <w:pStyle w:val="TableContents"/>
              <w:snapToGrid w:val="0"/>
              <w:jc w:val="both"/>
            </w:pPr>
          </w:p>
        </w:tc>
      </w:tr>
      <w:tr w:rsidR="00D738BD" w:rsidRPr="00D738BD" w14:paraId="5D849891" w14:textId="77777777" w:rsidTr="006F108E">
        <w:tc>
          <w:tcPr>
            <w:tcW w:w="720" w:type="dxa"/>
            <w:tcBorders>
              <w:left w:val="single" w:sz="1" w:space="0" w:color="000000"/>
              <w:bottom w:val="single" w:sz="1" w:space="0" w:color="000000"/>
            </w:tcBorders>
            <w:shd w:val="clear" w:color="auto" w:fill="auto"/>
          </w:tcPr>
          <w:p w14:paraId="3CAA530F"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D4145F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C269EB9"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70A418D0"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6258DC45"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060734E3" w14:textId="77777777" w:rsidR="008433B8" w:rsidRPr="00D738BD" w:rsidRDefault="008433B8" w:rsidP="004710E4">
            <w:pPr>
              <w:pStyle w:val="TableContents"/>
              <w:snapToGrid w:val="0"/>
              <w:jc w:val="both"/>
            </w:pPr>
          </w:p>
        </w:tc>
      </w:tr>
      <w:tr w:rsidR="00D738BD" w:rsidRPr="00D738BD" w14:paraId="552169EF" w14:textId="77777777" w:rsidTr="006F108E">
        <w:tc>
          <w:tcPr>
            <w:tcW w:w="720" w:type="dxa"/>
            <w:tcBorders>
              <w:left w:val="single" w:sz="1" w:space="0" w:color="000000"/>
              <w:bottom w:val="single" w:sz="1" w:space="0" w:color="000000"/>
            </w:tcBorders>
            <w:shd w:val="clear" w:color="auto" w:fill="auto"/>
          </w:tcPr>
          <w:p w14:paraId="42DDE40B"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55824D0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2D17630"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38AFB9D9"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48798C55"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7A0962D4" w14:textId="77777777" w:rsidR="008433B8" w:rsidRPr="00D738BD" w:rsidRDefault="008433B8" w:rsidP="004710E4">
            <w:pPr>
              <w:pStyle w:val="TableContents"/>
              <w:snapToGrid w:val="0"/>
              <w:jc w:val="both"/>
            </w:pPr>
          </w:p>
        </w:tc>
      </w:tr>
      <w:tr w:rsidR="00D738BD" w:rsidRPr="00D738BD" w14:paraId="273C0C0D" w14:textId="77777777" w:rsidTr="006F108E">
        <w:tc>
          <w:tcPr>
            <w:tcW w:w="720" w:type="dxa"/>
            <w:tcBorders>
              <w:left w:val="single" w:sz="1" w:space="0" w:color="000000"/>
              <w:bottom w:val="single" w:sz="1" w:space="0" w:color="000000"/>
            </w:tcBorders>
            <w:shd w:val="clear" w:color="auto" w:fill="auto"/>
          </w:tcPr>
          <w:p w14:paraId="7DE9C6AB"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0C778DF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618D789E"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0B594155"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7A2C1DFC"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09875106" w14:textId="77777777" w:rsidR="008433B8" w:rsidRPr="00D738BD" w:rsidRDefault="008433B8" w:rsidP="004710E4">
            <w:pPr>
              <w:pStyle w:val="TableContents"/>
              <w:snapToGrid w:val="0"/>
              <w:jc w:val="both"/>
            </w:pPr>
          </w:p>
        </w:tc>
      </w:tr>
      <w:tr w:rsidR="00D738BD" w:rsidRPr="00D738BD" w14:paraId="121A41CE" w14:textId="77777777" w:rsidTr="006F108E">
        <w:tc>
          <w:tcPr>
            <w:tcW w:w="720" w:type="dxa"/>
            <w:tcBorders>
              <w:left w:val="single" w:sz="1" w:space="0" w:color="000000"/>
              <w:bottom w:val="single" w:sz="1" w:space="0" w:color="000000"/>
            </w:tcBorders>
            <w:shd w:val="clear" w:color="auto" w:fill="auto"/>
          </w:tcPr>
          <w:p w14:paraId="1C70C3F5" w14:textId="77777777" w:rsidR="007306B4" w:rsidRPr="00D738BD" w:rsidRDefault="007306B4"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D1A48C0" w14:textId="77777777" w:rsidR="007306B4" w:rsidRPr="00D738BD" w:rsidRDefault="007306B4"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6465B0CF" w14:textId="77777777" w:rsidR="007306B4" w:rsidRPr="00D738BD" w:rsidRDefault="007306B4"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2C3CE4D8" w14:textId="77777777" w:rsidR="007306B4" w:rsidRPr="00D738BD" w:rsidRDefault="007306B4"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3723FEAC" w14:textId="77777777" w:rsidR="007306B4" w:rsidRPr="00D738BD" w:rsidRDefault="007306B4"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7AEDDBE8" w14:textId="77777777" w:rsidR="007306B4" w:rsidRPr="00D738BD" w:rsidRDefault="007306B4" w:rsidP="004710E4">
            <w:pPr>
              <w:pStyle w:val="TableContents"/>
              <w:snapToGrid w:val="0"/>
              <w:jc w:val="both"/>
            </w:pPr>
          </w:p>
        </w:tc>
      </w:tr>
      <w:tr w:rsidR="00D738BD" w:rsidRPr="00D738BD" w14:paraId="705333A6" w14:textId="77777777" w:rsidTr="006F108E">
        <w:tc>
          <w:tcPr>
            <w:tcW w:w="720" w:type="dxa"/>
            <w:tcBorders>
              <w:left w:val="single" w:sz="1" w:space="0" w:color="000000"/>
              <w:bottom w:val="single" w:sz="1" w:space="0" w:color="000000"/>
            </w:tcBorders>
            <w:shd w:val="clear" w:color="auto" w:fill="auto"/>
          </w:tcPr>
          <w:p w14:paraId="45A72364"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80596E9"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97B2B7B"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153FE86D"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4FC44FCD"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393639C6" w14:textId="77777777" w:rsidR="008433B8" w:rsidRPr="00D738BD" w:rsidRDefault="008433B8" w:rsidP="004710E4">
            <w:pPr>
              <w:pStyle w:val="TableContents"/>
              <w:snapToGrid w:val="0"/>
              <w:jc w:val="both"/>
            </w:pPr>
          </w:p>
        </w:tc>
      </w:tr>
      <w:tr w:rsidR="00D738BD" w:rsidRPr="00D738BD" w14:paraId="1EB68DDD" w14:textId="77777777" w:rsidTr="006F108E">
        <w:tc>
          <w:tcPr>
            <w:tcW w:w="720" w:type="dxa"/>
            <w:tcBorders>
              <w:left w:val="single" w:sz="1" w:space="0" w:color="000000"/>
              <w:bottom w:val="single" w:sz="1" w:space="0" w:color="000000"/>
            </w:tcBorders>
            <w:shd w:val="clear" w:color="auto" w:fill="auto"/>
          </w:tcPr>
          <w:p w14:paraId="42F15586"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F6AD703"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0C7660F"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7CA30A5D"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15D1857A"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21FA69B8" w14:textId="77777777" w:rsidR="008433B8" w:rsidRPr="00D738BD" w:rsidRDefault="008433B8" w:rsidP="004710E4">
            <w:pPr>
              <w:pStyle w:val="TableContents"/>
              <w:snapToGrid w:val="0"/>
              <w:jc w:val="both"/>
            </w:pPr>
          </w:p>
        </w:tc>
      </w:tr>
      <w:tr w:rsidR="00D738BD" w:rsidRPr="00D738BD" w14:paraId="203FAEAF" w14:textId="77777777" w:rsidTr="006F108E">
        <w:tc>
          <w:tcPr>
            <w:tcW w:w="720" w:type="dxa"/>
            <w:tcBorders>
              <w:left w:val="single" w:sz="1" w:space="0" w:color="000000"/>
              <w:bottom w:val="single" w:sz="1" w:space="0" w:color="000000"/>
            </w:tcBorders>
            <w:shd w:val="clear" w:color="auto" w:fill="auto"/>
          </w:tcPr>
          <w:p w14:paraId="5C6D1ED7"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14509DA"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3097D1AE"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4B53BFC0"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66F003C9"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20CE2A76" w14:textId="77777777" w:rsidR="008433B8" w:rsidRPr="00D738BD" w:rsidRDefault="008433B8" w:rsidP="004710E4">
            <w:pPr>
              <w:pStyle w:val="TableContents"/>
              <w:snapToGrid w:val="0"/>
              <w:jc w:val="both"/>
            </w:pPr>
          </w:p>
        </w:tc>
      </w:tr>
      <w:tr w:rsidR="00D738BD" w:rsidRPr="00D738BD" w14:paraId="63EBA86B" w14:textId="77777777" w:rsidTr="006F108E">
        <w:tc>
          <w:tcPr>
            <w:tcW w:w="720" w:type="dxa"/>
            <w:tcBorders>
              <w:left w:val="single" w:sz="1" w:space="0" w:color="000000"/>
              <w:bottom w:val="single" w:sz="1" w:space="0" w:color="000000"/>
            </w:tcBorders>
            <w:shd w:val="clear" w:color="auto" w:fill="auto"/>
          </w:tcPr>
          <w:p w14:paraId="461D43CB"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BBEA2E0"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B7B6D4E"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191CFB9E"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07ED8B4F"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3F05FDF0" w14:textId="77777777" w:rsidR="008433B8" w:rsidRPr="00D738BD" w:rsidRDefault="008433B8" w:rsidP="004710E4">
            <w:pPr>
              <w:pStyle w:val="TableContents"/>
              <w:snapToGrid w:val="0"/>
              <w:jc w:val="both"/>
            </w:pPr>
          </w:p>
        </w:tc>
      </w:tr>
      <w:tr w:rsidR="00D738BD" w:rsidRPr="00D738BD" w14:paraId="1F4FE661" w14:textId="77777777" w:rsidTr="006F108E">
        <w:tc>
          <w:tcPr>
            <w:tcW w:w="720" w:type="dxa"/>
            <w:tcBorders>
              <w:left w:val="single" w:sz="1" w:space="0" w:color="000000"/>
              <w:bottom w:val="single" w:sz="1" w:space="0" w:color="000000"/>
            </w:tcBorders>
            <w:shd w:val="clear" w:color="auto" w:fill="auto"/>
          </w:tcPr>
          <w:p w14:paraId="4DFF42A9"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54AD1F5D"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1099280D"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5EA23876"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105CFA7C"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5A0224F0" w14:textId="77777777" w:rsidR="008433B8" w:rsidRPr="00D738BD" w:rsidRDefault="008433B8" w:rsidP="004710E4">
            <w:pPr>
              <w:pStyle w:val="TableContents"/>
              <w:snapToGrid w:val="0"/>
              <w:jc w:val="both"/>
            </w:pPr>
          </w:p>
        </w:tc>
      </w:tr>
      <w:tr w:rsidR="00D738BD" w:rsidRPr="00D738BD" w14:paraId="7CC54898" w14:textId="77777777" w:rsidTr="006F108E">
        <w:tc>
          <w:tcPr>
            <w:tcW w:w="720" w:type="dxa"/>
            <w:tcBorders>
              <w:left w:val="single" w:sz="1" w:space="0" w:color="000000"/>
              <w:bottom w:val="single" w:sz="1" w:space="0" w:color="000000"/>
            </w:tcBorders>
            <w:shd w:val="clear" w:color="auto" w:fill="auto"/>
          </w:tcPr>
          <w:p w14:paraId="5745CCE3"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BD1FC67"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31CCD063"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19633F0F"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0F76D4CE"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5CCE98B5" w14:textId="77777777" w:rsidR="008433B8" w:rsidRPr="00D738BD" w:rsidRDefault="008433B8" w:rsidP="004710E4">
            <w:pPr>
              <w:pStyle w:val="TableContents"/>
              <w:snapToGrid w:val="0"/>
              <w:jc w:val="both"/>
            </w:pPr>
          </w:p>
        </w:tc>
      </w:tr>
      <w:tr w:rsidR="00D738BD" w:rsidRPr="00D738BD" w14:paraId="60A388EA" w14:textId="77777777" w:rsidTr="006F108E">
        <w:tc>
          <w:tcPr>
            <w:tcW w:w="720" w:type="dxa"/>
            <w:tcBorders>
              <w:left w:val="single" w:sz="1" w:space="0" w:color="000000"/>
              <w:bottom w:val="single" w:sz="1" w:space="0" w:color="000000"/>
            </w:tcBorders>
            <w:shd w:val="clear" w:color="auto" w:fill="auto"/>
          </w:tcPr>
          <w:p w14:paraId="377EDE30"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191EB1B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99501B0"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746EA3F6"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53950B34"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17DBA707" w14:textId="77777777" w:rsidR="008433B8" w:rsidRPr="00D738BD" w:rsidRDefault="008433B8" w:rsidP="004710E4">
            <w:pPr>
              <w:pStyle w:val="TableContents"/>
              <w:snapToGrid w:val="0"/>
              <w:jc w:val="both"/>
            </w:pPr>
          </w:p>
        </w:tc>
      </w:tr>
      <w:tr w:rsidR="00D738BD" w:rsidRPr="00D738BD" w14:paraId="13D1716C" w14:textId="77777777" w:rsidTr="006F108E">
        <w:tc>
          <w:tcPr>
            <w:tcW w:w="720" w:type="dxa"/>
            <w:tcBorders>
              <w:left w:val="single" w:sz="1" w:space="0" w:color="000000"/>
              <w:bottom w:val="single" w:sz="1" w:space="0" w:color="000000"/>
            </w:tcBorders>
            <w:shd w:val="clear" w:color="auto" w:fill="auto"/>
          </w:tcPr>
          <w:p w14:paraId="55817AE8"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354EDF2"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C394AAF" w14:textId="77777777" w:rsidR="008433B8" w:rsidRPr="00D738BD" w:rsidRDefault="008433B8" w:rsidP="004710E4">
            <w:pPr>
              <w:pStyle w:val="TableContents"/>
              <w:snapToGrid w:val="0"/>
              <w:jc w:val="both"/>
            </w:pPr>
          </w:p>
        </w:tc>
        <w:tc>
          <w:tcPr>
            <w:tcW w:w="4950" w:type="dxa"/>
            <w:tcBorders>
              <w:left w:val="single" w:sz="1" w:space="0" w:color="000000"/>
              <w:bottom w:val="single" w:sz="1" w:space="0" w:color="000000"/>
            </w:tcBorders>
            <w:shd w:val="clear" w:color="auto" w:fill="auto"/>
          </w:tcPr>
          <w:p w14:paraId="4CF2F962" w14:textId="77777777" w:rsidR="008433B8" w:rsidRPr="00D738BD" w:rsidRDefault="008433B8" w:rsidP="004710E4">
            <w:pPr>
              <w:pStyle w:val="TableContents"/>
              <w:snapToGrid w:val="0"/>
              <w:jc w:val="both"/>
            </w:pPr>
          </w:p>
        </w:tc>
        <w:tc>
          <w:tcPr>
            <w:tcW w:w="2520" w:type="dxa"/>
            <w:tcBorders>
              <w:left w:val="single" w:sz="1" w:space="0" w:color="000000"/>
              <w:bottom w:val="single" w:sz="1" w:space="0" w:color="000000"/>
            </w:tcBorders>
            <w:shd w:val="clear" w:color="auto" w:fill="auto"/>
          </w:tcPr>
          <w:p w14:paraId="20560E54" w14:textId="77777777" w:rsidR="008433B8" w:rsidRPr="00D738BD" w:rsidRDefault="008433B8" w:rsidP="004710E4">
            <w:pPr>
              <w:pStyle w:val="TableContents"/>
              <w:snapToGrid w:val="0"/>
              <w:jc w:val="both"/>
            </w:pPr>
          </w:p>
        </w:tc>
        <w:tc>
          <w:tcPr>
            <w:tcW w:w="2340" w:type="dxa"/>
            <w:tcBorders>
              <w:left w:val="single" w:sz="1" w:space="0" w:color="000000"/>
              <w:bottom w:val="single" w:sz="1" w:space="0" w:color="000000"/>
              <w:right w:val="single" w:sz="1" w:space="0" w:color="000000"/>
            </w:tcBorders>
            <w:shd w:val="clear" w:color="auto" w:fill="auto"/>
          </w:tcPr>
          <w:p w14:paraId="20706B4F" w14:textId="77777777" w:rsidR="008433B8" w:rsidRPr="00D738BD" w:rsidRDefault="008433B8" w:rsidP="004710E4">
            <w:pPr>
              <w:pStyle w:val="TableContents"/>
              <w:snapToGrid w:val="0"/>
              <w:jc w:val="both"/>
            </w:pPr>
          </w:p>
        </w:tc>
      </w:tr>
    </w:tbl>
    <w:p w14:paraId="110B9F7D" w14:textId="3813474A" w:rsidR="008433B8" w:rsidRPr="00D738BD" w:rsidRDefault="008433B8" w:rsidP="004710E4">
      <w:pPr>
        <w:spacing w:after="115"/>
        <w:jc w:val="both"/>
      </w:pPr>
      <w:r w:rsidRPr="00D738BD">
        <w:rPr>
          <w:i/>
        </w:rPr>
        <w:t xml:space="preserve">(Trường hợp nêu tại mục 2 này, bổ sung thêm Phiếu đề nghị chuyển định mức nước theo mẫu </w:t>
      </w:r>
      <w:r w:rsidR="00116E8E" w:rsidRPr="00D738BD">
        <w:rPr>
          <w:i/>
        </w:rPr>
        <w:t>phụ lục 5</w:t>
      </w:r>
      <w:r w:rsidRPr="00D738BD">
        <w:rPr>
          <w:i/>
        </w:rPr>
        <w:t xml:space="preserve">, kèm theo bản pho to hóa đơn hoặc giấy báo tiền nước tại địa chỉ </w:t>
      </w:r>
      <w:r w:rsidR="008526F8" w:rsidRPr="00D738BD">
        <w:rPr>
          <w:i/>
        </w:rPr>
        <w:t>thường trú</w:t>
      </w:r>
      <w:r w:rsidRPr="00D738BD">
        <w:rPr>
          <w:i/>
        </w:rPr>
        <w:t xml:space="preserve"> và bản sao y chứng thực HKTT, sổ TTDH, </w:t>
      </w:r>
      <w:r w:rsidR="00116E8E" w:rsidRPr="00D738BD">
        <w:rPr>
          <w:bCs/>
          <w:i/>
        </w:rPr>
        <w:t>xác nhận thông tin về cư trú/căn cước công dân/chứng minh nhân dân</w:t>
      </w:r>
      <w:r w:rsidR="00116E8E" w:rsidRPr="00D738BD">
        <w:rPr>
          <w:bCs/>
        </w:rPr>
        <w:t xml:space="preserve"> </w:t>
      </w:r>
      <w:r w:rsidRPr="00D738BD">
        <w:rPr>
          <w:i/>
        </w:rPr>
        <w:t>hoặc bản photo thì mang theo bản chính để người tiếp nhận hồ sơ đối chiếu)</w:t>
      </w:r>
    </w:p>
    <w:p w14:paraId="53921BF2" w14:textId="77777777" w:rsidR="006F108E" w:rsidRPr="00D738BD" w:rsidRDefault="006F108E" w:rsidP="004710E4">
      <w:pPr>
        <w:spacing w:after="60"/>
        <w:ind w:firstLine="720"/>
        <w:jc w:val="both"/>
        <w:rPr>
          <w:bCs/>
        </w:rPr>
      </w:pPr>
      <w:r w:rsidRPr="00D738BD">
        <w:rPr>
          <w:bCs/>
        </w:rPr>
        <w:t>Tôi cam kết:</w:t>
      </w:r>
    </w:p>
    <w:p w14:paraId="3CF9D832" w14:textId="77777777" w:rsidR="006F108E" w:rsidRPr="00D738BD" w:rsidRDefault="006F108E" w:rsidP="004710E4">
      <w:pPr>
        <w:pStyle w:val="ListParagraph"/>
        <w:spacing w:after="60" w:line="240" w:lineRule="auto"/>
        <w:contextualSpacing w:val="0"/>
        <w:jc w:val="both"/>
        <w:rPr>
          <w:rFonts w:ascii="Times New Roman" w:hAnsi="Times New Roman"/>
          <w:sz w:val="24"/>
          <w:szCs w:val="24"/>
        </w:rPr>
      </w:pPr>
      <w:r w:rsidRPr="00D738BD">
        <w:rPr>
          <w:rFonts w:ascii="Times New Roman" w:hAnsi="Times New Roman"/>
          <w:sz w:val="24"/>
          <w:szCs w:val="24"/>
        </w:rPr>
        <w:t>- Mọi thông tin nêu trên là đúng với sự thật, và xin chịu trách nhiệm trước pháp luật về nội dung kê khai trong Phiếu này;</w:t>
      </w:r>
    </w:p>
    <w:p w14:paraId="630B238A" w14:textId="77777777" w:rsidR="006F108E" w:rsidRPr="00D738BD"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sz w:val="24"/>
          <w:szCs w:val="24"/>
        </w:rPr>
        <w:t xml:space="preserve">- </w:t>
      </w:r>
      <w:r w:rsidRPr="00D738BD">
        <w:rPr>
          <w:rFonts w:ascii="Times New Roman" w:hAnsi="Times New Roman"/>
          <w:bCs/>
          <w:sz w:val="24"/>
          <w:szCs w:val="24"/>
        </w:rPr>
        <w:t>Thu tiền nước của người thuê nhà đúng giá nước sinh hoạt theo quy định hiện hành của UBND Thành phố Hồ Chí Minh.</w:t>
      </w:r>
    </w:p>
    <w:p w14:paraId="1F8E2689" w14:textId="77777777" w:rsidR="006F108E" w:rsidRPr="00D738BD"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bCs/>
          <w:sz w:val="24"/>
          <w:szCs w:val="24"/>
        </w:rPr>
        <w:t>- Khai báo và đăng ký lại định mức đúng thực tế khi có số người tăng/giảm.</w:t>
      </w:r>
    </w:p>
    <w:p w14:paraId="13FFF825" w14:textId="77777777" w:rsidR="006F108E" w:rsidRPr="00D738BD" w:rsidRDefault="006F108E" w:rsidP="004710E4">
      <w:pPr>
        <w:pStyle w:val="ListParagraph"/>
        <w:spacing w:after="60" w:line="240" w:lineRule="auto"/>
        <w:contextualSpacing w:val="0"/>
        <w:jc w:val="both"/>
        <w:rPr>
          <w:rFonts w:ascii="Times New Roman" w:hAnsi="Times New Roman"/>
          <w:bCs/>
          <w:spacing w:val="-4"/>
          <w:sz w:val="24"/>
          <w:szCs w:val="24"/>
        </w:rPr>
      </w:pPr>
      <w:r w:rsidRPr="00D738BD">
        <w:rPr>
          <w:rFonts w:ascii="Times New Roman" w:hAnsi="Times New Roman"/>
          <w:bCs/>
          <w:spacing w:val="-4"/>
          <w:sz w:val="24"/>
          <w:szCs w:val="24"/>
        </w:rPr>
        <w:t>- Nếu không thực hiện đúng cam kết, tôi hoàn toàn chịu trách nhiệm và đồng ý bị truy thu tiền nước do chênh lệch về định mức, giá biểu theo quy định hiện hành.</w:t>
      </w:r>
    </w:p>
    <w:p w14:paraId="0D41A4A8" w14:textId="5EFE64F2" w:rsidR="006F108E" w:rsidRPr="00D738BD"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bCs/>
          <w:sz w:val="24"/>
          <w:szCs w:val="24"/>
        </w:rPr>
        <w:t>- Sau 11</w:t>
      </w:r>
      <w:r w:rsidR="00223717">
        <w:rPr>
          <w:rFonts w:ascii="Times New Roman" w:hAnsi="Times New Roman"/>
          <w:bCs/>
          <w:sz w:val="24"/>
          <w:szCs w:val="24"/>
        </w:rPr>
        <w:t xml:space="preserve"> </w:t>
      </w:r>
      <w:r w:rsidRPr="00D738BD">
        <w:rPr>
          <w:rFonts w:ascii="Times New Roman" w:hAnsi="Times New Roman"/>
          <w:bCs/>
          <w:sz w:val="24"/>
          <w:szCs w:val="24"/>
        </w:rPr>
        <w:t>tháng hoặc hết thời hạn định mức, nếu tôi không đăng ký lại thì Công ty điều chỉnh định mức bằng 0m</w:t>
      </w:r>
      <w:r w:rsidRPr="00D738BD">
        <w:rPr>
          <w:rFonts w:ascii="Times New Roman" w:hAnsi="Times New Roman"/>
          <w:bCs/>
          <w:sz w:val="24"/>
          <w:szCs w:val="24"/>
          <w:vertAlign w:val="superscript"/>
        </w:rPr>
        <w:t>3</w:t>
      </w:r>
      <w:r w:rsidRPr="00D738BD">
        <w:rPr>
          <w:rFonts w:ascii="Times New Roman" w:hAnsi="Times New Roman"/>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7573"/>
      </w:tblGrid>
      <w:tr w:rsidR="00D738BD" w:rsidRPr="00D738BD" w14:paraId="47ACFAEB" w14:textId="77777777" w:rsidTr="0041183D">
        <w:tc>
          <w:tcPr>
            <w:tcW w:w="7582" w:type="dxa"/>
          </w:tcPr>
          <w:p w14:paraId="2430588E" w14:textId="6C6BF689" w:rsidR="002A721E" w:rsidRPr="00D738BD" w:rsidRDefault="002A721E" w:rsidP="004710E4">
            <w:pPr>
              <w:pStyle w:val="ListParagraph"/>
              <w:spacing w:before="120" w:after="120"/>
              <w:ind w:left="0"/>
              <w:jc w:val="both"/>
              <w:rPr>
                <w:rFonts w:ascii="Times New Roman" w:hAnsi="Times New Roman"/>
                <w:bCs/>
                <w:sz w:val="24"/>
                <w:szCs w:val="24"/>
              </w:rPr>
            </w:pPr>
            <w:r w:rsidRPr="00D738BD">
              <w:rPr>
                <w:rFonts w:ascii="Times New Roman" w:hAnsi="Times New Roman"/>
                <w:b/>
                <w:bCs/>
                <w:sz w:val="24"/>
                <w:szCs w:val="24"/>
              </w:rPr>
              <w:t xml:space="preserve">              XÁC NHẬN CỦA CÔNG AN PHƯỜNG (XÃ)</w:t>
            </w:r>
          </w:p>
        </w:tc>
        <w:tc>
          <w:tcPr>
            <w:tcW w:w="7573" w:type="dxa"/>
          </w:tcPr>
          <w:p w14:paraId="6DC207AA" w14:textId="01823EA4" w:rsidR="00C2381B" w:rsidRPr="00D738BD" w:rsidRDefault="002A721E" w:rsidP="0041183D">
            <w:pPr>
              <w:pStyle w:val="ListParagraph"/>
              <w:spacing w:before="120" w:after="120"/>
              <w:ind w:left="0"/>
              <w:jc w:val="both"/>
              <w:rPr>
                <w:rFonts w:ascii="Times New Roman" w:hAnsi="Times New Roman"/>
                <w:bCs/>
                <w:sz w:val="24"/>
                <w:szCs w:val="24"/>
              </w:rPr>
            </w:pPr>
            <w:r w:rsidRPr="00D738BD">
              <w:rPr>
                <w:rFonts w:ascii="Times New Roman" w:hAnsi="Times New Roman"/>
                <w:b/>
                <w:sz w:val="24"/>
                <w:szCs w:val="24"/>
              </w:rPr>
              <w:t xml:space="preserve">                                   ĐẠI DIỆN CHỦ HỘ / BAN QL CHUNG CƯ</w:t>
            </w:r>
          </w:p>
        </w:tc>
      </w:tr>
    </w:tbl>
    <w:p w14:paraId="7B468394" w14:textId="77777777" w:rsidR="006F108E" w:rsidRPr="00D738BD" w:rsidRDefault="006F108E" w:rsidP="004710E4">
      <w:pPr>
        <w:tabs>
          <w:tab w:val="left" w:pos="5670"/>
          <w:tab w:val="right" w:leader="dot" w:pos="9781"/>
        </w:tabs>
        <w:jc w:val="both"/>
        <w:rPr>
          <w:b/>
        </w:rPr>
        <w:sectPr w:rsidR="006F108E" w:rsidRPr="00D738BD" w:rsidSect="008433B8">
          <w:pgSz w:w="16839" w:h="11907" w:orient="landscape" w:code="9"/>
          <w:pgMar w:top="851" w:right="454" w:bottom="510" w:left="510" w:header="720" w:footer="720" w:gutter="0"/>
          <w:cols w:space="720"/>
          <w:docGrid w:linePitch="600" w:charSpace="32768"/>
        </w:sectPr>
      </w:pPr>
      <w:bookmarkStart w:id="0" w:name="_GoBack"/>
      <w:bookmarkEnd w:id="0"/>
    </w:p>
    <w:p w14:paraId="0E186490" w14:textId="6F1FF9F1" w:rsidR="00701AEF" w:rsidRPr="00D738BD" w:rsidRDefault="00701AEF" w:rsidP="00F502CB">
      <w:pPr>
        <w:suppressAutoHyphens w:val="0"/>
        <w:jc w:val="both"/>
        <w:rPr>
          <w:b/>
        </w:rPr>
      </w:pPr>
    </w:p>
    <w:sectPr w:rsidR="00701AEF" w:rsidRPr="00D738BD" w:rsidSect="006F108E">
      <w:pgSz w:w="11907" w:h="16839" w:code="9"/>
      <w:pgMar w:top="454" w:right="510" w:bottom="510"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F196" w14:textId="77777777" w:rsidR="00FA6BC1" w:rsidRDefault="00FA6BC1" w:rsidP="00B2370E">
      <w:r>
        <w:separator/>
      </w:r>
    </w:p>
  </w:endnote>
  <w:endnote w:type="continuationSeparator" w:id="0">
    <w:p w14:paraId="36599F78" w14:textId="77777777" w:rsidR="00FA6BC1" w:rsidRDefault="00FA6BC1"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B3DE" w14:textId="77777777" w:rsidR="00FA6BC1" w:rsidRDefault="00FA6BC1" w:rsidP="00B2370E">
      <w:r>
        <w:separator/>
      </w:r>
    </w:p>
  </w:footnote>
  <w:footnote w:type="continuationSeparator" w:id="0">
    <w:p w14:paraId="4D45EF7C" w14:textId="77777777" w:rsidR="00FA6BC1" w:rsidRDefault="00FA6BC1"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65D56"/>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23717"/>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24077"/>
    <w:rsid w:val="00330A0A"/>
    <w:rsid w:val="00331B9F"/>
    <w:rsid w:val="003326E3"/>
    <w:rsid w:val="00333EED"/>
    <w:rsid w:val="003368A4"/>
    <w:rsid w:val="00342D9A"/>
    <w:rsid w:val="00360DC8"/>
    <w:rsid w:val="00364481"/>
    <w:rsid w:val="00365A74"/>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32FD3"/>
    <w:rsid w:val="00437C21"/>
    <w:rsid w:val="004527A3"/>
    <w:rsid w:val="00453122"/>
    <w:rsid w:val="00460B69"/>
    <w:rsid w:val="004710E4"/>
    <w:rsid w:val="004711C2"/>
    <w:rsid w:val="00472BE9"/>
    <w:rsid w:val="00472FAA"/>
    <w:rsid w:val="00475692"/>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596"/>
    <w:rsid w:val="00572F7E"/>
    <w:rsid w:val="005A2129"/>
    <w:rsid w:val="005A2FB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8D4CBE"/>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1E9D"/>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C3FA0"/>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0258"/>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02CB"/>
    <w:rsid w:val="00F566E6"/>
    <w:rsid w:val="00F60A04"/>
    <w:rsid w:val="00F62F33"/>
    <w:rsid w:val="00F72BE3"/>
    <w:rsid w:val="00F73536"/>
    <w:rsid w:val="00F83A4E"/>
    <w:rsid w:val="00FA161A"/>
    <w:rsid w:val="00FA6BC1"/>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5756-258A-476C-8599-3402D61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3</cp:revision>
  <cp:lastPrinted>2022-04-15T07:26:00Z</cp:lastPrinted>
  <dcterms:created xsi:type="dcterms:W3CDTF">2022-05-05T08:55:00Z</dcterms:created>
  <dcterms:modified xsi:type="dcterms:W3CDTF">2022-05-11T07:33:00Z</dcterms:modified>
</cp:coreProperties>
</file>